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93" w:rsidRDefault="00B27193">
      <w:pPr>
        <w:rPr>
          <w:lang w:val="ru-RU"/>
        </w:rPr>
      </w:pPr>
      <w:r>
        <w:t>Plan execution</w:t>
      </w:r>
      <w:r>
        <w:rPr>
          <w:lang w:val="ru-RU"/>
        </w:rPr>
        <w:t>:</w:t>
      </w:r>
    </w:p>
    <w:p w:rsidR="00B27193" w:rsidRPr="00B27193" w:rsidRDefault="00B27193" w:rsidP="00B27193">
      <w:pPr>
        <w:pStyle w:val="ListParagraph"/>
        <w:numPr>
          <w:ilvl w:val="0"/>
          <w:numId w:val="1"/>
        </w:numPr>
        <w:rPr>
          <w:lang w:val="ru-RU"/>
        </w:rPr>
      </w:pPr>
      <w:r>
        <w:t xml:space="preserve">oracle developer – </w:t>
      </w:r>
      <w:proofErr w:type="spellStart"/>
      <w:r>
        <w:t>create_ddl_exit.sql</w:t>
      </w:r>
      <w:proofErr w:type="spellEnd"/>
    </w:p>
    <w:p w:rsidR="00B27193" w:rsidRPr="00B27193" w:rsidRDefault="00B27193" w:rsidP="00B2719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t>talend</w:t>
      </w:r>
      <w:proofErr w:type="spellEnd"/>
      <w:r>
        <w:t xml:space="preserve"> – execute job </w:t>
      </w:r>
      <w:proofErr w:type="spellStart"/>
      <w:r>
        <w:t>Exit_task_load_Maryna</w:t>
      </w:r>
      <w:proofErr w:type="spellEnd"/>
    </w:p>
    <w:p w:rsidR="00B27193" w:rsidRPr="00B27193" w:rsidRDefault="00B27193" w:rsidP="00B2719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t>talend</w:t>
      </w:r>
      <w:proofErr w:type="spellEnd"/>
      <w:r>
        <w:t xml:space="preserve"> – execute job </w:t>
      </w:r>
      <w:proofErr w:type="spellStart"/>
      <w:r>
        <w:t>Exit_task_dim_Maryna</w:t>
      </w:r>
      <w:proofErr w:type="spellEnd"/>
    </w:p>
    <w:p w:rsidR="00B27193" w:rsidRPr="00B27193" w:rsidRDefault="00B27193" w:rsidP="00B2719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t>talend</w:t>
      </w:r>
      <w:proofErr w:type="spellEnd"/>
      <w:r>
        <w:t xml:space="preserve"> – execute job Exit_task_fct_Maryna</w:t>
      </w:r>
    </w:p>
    <w:p w:rsidR="00B27193" w:rsidRPr="00B27193" w:rsidRDefault="00B27193" w:rsidP="00B27193">
      <w:pPr>
        <w:pStyle w:val="ListParagraph"/>
        <w:numPr>
          <w:ilvl w:val="0"/>
          <w:numId w:val="1"/>
        </w:numPr>
        <w:rPr>
          <w:lang w:val="ru-RU"/>
        </w:rPr>
      </w:pPr>
      <w:r>
        <w:t xml:space="preserve">oracle developer - </w:t>
      </w:r>
      <w:proofErr w:type="spellStart"/>
      <w:r>
        <w:t>drop_ddl_exit.sql</w:t>
      </w:r>
      <w:proofErr w:type="spellEnd"/>
    </w:p>
    <w:p w:rsidR="00B27193" w:rsidRDefault="001C4BB2" w:rsidP="00B27193">
      <w:r>
        <w:t>***************************************************************************</w:t>
      </w:r>
    </w:p>
    <w:p w:rsidR="00B27193" w:rsidRDefault="001C4BB2" w:rsidP="00B27193">
      <w:pPr>
        <w:ind w:firstLine="360"/>
      </w:pPr>
      <w:r>
        <w:t>F</w:t>
      </w:r>
      <w:r w:rsidR="00B27193">
        <w:t>irst</w:t>
      </w:r>
      <w:r>
        <w:t>ly</w:t>
      </w:r>
      <w:r w:rsidR="00B27193">
        <w:t xml:space="preserve"> you need execute script for creating all necessary objects - </w:t>
      </w:r>
      <w:proofErr w:type="spellStart"/>
      <w:r w:rsidR="00B27193">
        <w:t>create_ddl_exit.sql</w:t>
      </w:r>
      <w:proofErr w:type="spellEnd"/>
      <w:r w:rsidR="00B27193">
        <w:t>. It create</w:t>
      </w:r>
      <w:r>
        <w:t>s</w:t>
      </w:r>
      <w:r w:rsidR="00B27193">
        <w:t xml:space="preserve"> all tables with primary key and foreign keys, and sequences. </w:t>
      </w:r>
    </w:p>
    <w:p w:rsidR="001C4BB2" w:rsidRDefault="001C4BB2" w:rsidP="001C4BB2">
      <w:pPr>
        <w:ind w:firstLine="360"/>
      </w:pPr>
      <w:r>
        <w:t xml:space="preserve">Secondly you need execute three jobs </w:t>
      </w:r>
      <w:proofErr w:type="spellStart"/>
      <w:r>
        <w:t>Exit_task_load_Maryna</w:t>
      </w:r>
      <w:proofErr w:type="spellEnd"/>
      <w:r>
        <w:t xml:space="preserve">, job </w:t>
      </w:r>
      <w:proofErr w:type="spellStart"/>
      <w:r>
        <w:t>Exit_task_dim_Maryna</w:t>
      </w:r>
      <w:proofErr w:type="spellEnd"/>
      <w:r>
        <w:t xml:space="preserve"> </w:t>
      </w:r>
      <w:proofErr w:type="gramStart"/>
      <w:r>
        <w:t>and  execute</w:t>
      </w:r>
      <w:proofErr w:type="gramEnd"/>
      <w:r>
        <w:t xml:space="preserve"> job Exit_task_fct_Maryna </w:t>
      </w:r>
      <w:r w:rsidRPr="001C4BB2">
        <w:t>consequentially</w:t>
      </w:r>
      <w:r>
        <w:t xml:space="preserve">.  </w:t>
      </w:r>
    </w:p>
    <w:p w:rsidR="00CF4264" w:rsidRDefault="001C4BB2" w:rsidP="00CF4264">
      <w:pPr>
        <w:ind w:firstLine="360"/>
      </w:pPr>
      <w:proofErr w:type="spellStart"/>
      <w:r w:rsidRPr="00783944">
        <w:rPr>
          <w:b/>
        </w:rPr>
        <w:t>Exit_task_load_Maryna</w:t>
      </w:r>
      <w:proofErr w:type="spellEnd"/>
      <w:r w:rsidR="00CF4264">
        <w:t xml:space="preserve"> </w:t>
      </w:r>
      <w:r w:rsidR="00CF4264" w:rsidRPr="00CF4264">
        <w:t xml:space="preserve">loads data from </w:t>
      </w:r>
      <w:r w:rsidR="00CF4264">
        <w:t xml:space="preserve">csv </w:t>
      </w:r>
      <w:r w:rsidR="00CF4264" w:rsidRPr="00CF4264">
        <w:t xml:space="preserve">files into </w:t>
      </w:r>
      <w:proofErr w:type="gramStart"/>
      <w:r w:rsidR="00CF4264" w:rsidRPr="00CF4264">
        <w:t>tables</w:t>
      </w:r>
      <w:proofErr w:type="gramEnd"/>
      <w:r w:rsidR="00CF4264">
        <w:t xml:space="preserve"> stage level - </w:t>
      </w:r>
      <w:r w:rsidR="00CF4264" w:rsidRPr="00CF4264">
        <w:t>stage_customers</w:t>
      </w:r>
      <w:r w:rsidR="00CF4264">
        <w:t>, stage_products and stage_payments. In this process,</w:t>
      </w:r>
      <w:r w:rsidR="00CF4264" w:rsidRPr="00CF4264">
        <w:t xml:space="preserve"> all incorrect entries are recorded in the</w:t>
      </w:r>
      <w:r w:rsidR="00CF4264">
        <w:t xml:space="preserve"> </w:t>
      </w:r>
      <w:proofErr w:type="spellStart"/>
      <w:r w:rsidR="00CF4264">
        <w:t>xls</w:t>
      </w:r>
      <w:proofErr w:type="spellEnd"/>
      <w:r w:rsidR="00CF4264">
        <w:t xml:space="preserve"> files: </w:t>
      </w:r>
      <w:proofErr w:type="spellStart"/>
      <w:r w:rsidR="00CF4264">
        <w:t>error_customers_null</w:t>
      </w:r>
      <w:proofErr w:type="spellEnd"/>
      <w:r w:rsidR="00CF4264">
        <w:t xml:space="preserve">, </w:t>
      </w:r>
      <w:proofErr w:type="spellStart"/>
      <w:r w:rsidR="00CF4264">
        <w:t>error_products_null</w:t>
      </w:r>
      <w:proofErr w:type="spellEnd"/>
      <w:r w:rsidR="00CF4264">
        <w:t xml:space="preserve"> and </w:t>
      </w:r>
      <w:proofErr w:type="spellStart"/>
      <w:r w:rsidR="00CF4264">
        <w:t>error_payments_null</w:t>
      </w:r>
      <w:proofErr w:type="spellEnd"/>
      <w:r w:rsidR="00CF4264">
        <w:t xml:space="preserve">. For instance, all products without </w:t>
      </w:r>
      <w:proofErr w:type="spellStart"/>
      <w:r w:rsidR="00CF4264">
        <w:t>campany</w:t>
      </w:r>
      <w:proofErr w:type="spellEnd"/>
      <w:r w:rsidR="00CF4264">
        <w:t xml:space="preserve"> name is written into </w:t>
      </w:r>
      <w:proofErr w:type="spellStart"/>
      <w:r w:rsidR="00CF4264">
        <w:t>error_products_null</w:t>
      </w:r>
      <w:proofErr w:type="spellEnd"/>
      <w:r w:rsidR="00CF4264">
        <w:t>.</w:t>
      </w:r>
    </w:p>
    <w:p w:rsidR="00CF4264" w:rsidRDefault="00CF4264" w:rsidP="00CF4264">
      <w:pPr>
        <w:ind w:firstLine="360"/>
      </w:pPr>
      <w:r w:rsidRPr="00CF4264">
        <w:t>Features:</w:t>
      </w:r>
      <w:r>
        <w:t xml:space="preserve"> </w:t>
      </w:r>
    </w:p>
    <w:p w:rsidR="00CF4264" w:rsidRDefault="00CF4264" w:rsidP="00CF4264">
      <w:pPr>
        <w:pStyle w:val="ListParagraph"/>
        <w:numPr>
          <w:ilvl w:val="0"/>
          <w:numId w:val="2"/>
        </w:numPr>
      </w:pPr>
      <w:proofErr w:type="gramStart"/>
      <w:r>
        <w:t>all</w:t>
      </w:r>
      <w:proofErr w:type="gramEnd"/>
      <w:r>
        <w:t xml:space="preserve"> tables are truncated before new loading.</w:t>
      </w:r>
    </w:p>
    <w:p w:rsidR="00CF4264" w:rsidRDefault="00CF4264" w:rsidP="00CF4264">
      <w:pPr>
        <w:pStyle w:val="ListParagraph"/>
        <w:numPr>
          <w:ilvl w:val="0"/>
          <w:numId w:val="2"/>
        </w:numPr>
      </w:pPr>
      <w:r w:rsidRPr="00CF4264">
        <w:t xml:space="preserve">all files </w:t>
      </w:r>
      <w:r>
        <w:t xml:space="preserve">payments that </w:t>
      </w:r>
      <w:r w:rsidRPr="00CF4264">
        <w:t xml:space="preserve">corresponding to the mask </w:t>
      </w:r>
      <w:r>
        <w:t xml:space="preserve">Payments*.csv </w:t>
      </w:r>
      <w:r w:rsidRPr="00CF4264">
        <w:t>are loaded in turn</w:t>
      </w:r>
    </w:p>
    <w:p w:rsidR="00CF4264" w:rsidRDefault="00CF4264" w:rsidP="00CF4264">
      <w:pPr>
        <w:pStyle w:val="ListParagraph"/>
        <w:numPr>
          <w:ilvl w:val="0"/>
          <w:numId w:val="2"/>
        </w:numPr>
      </w:pPr>
      <w:proofErr w:type="gramStart"/>
      <w:r>
        <w:t>to</w:t>
      </w:r>
      <w:proofErr w:type="gramEnd"/>
      <w:r w:rsidRPr="00CF4264">
        <w:t xml:space="preserve"> load</w:t>
      </w:r>
      <w:r>
        <w:t xml:space="preserve"> payments</w:t>
      </w:r>
      <w:r w:rsidRPr="00CF4264">
        <w:t xml:space="preserve"> is used </w:t>
      </w:r>
      <w:r>
        <w:t xml:space="preserve">table </w:t>
      </w:r>
      <w:proofErr w:type="spellStart"/>
      <w:r>
        <w:t>stage_pay_list</w:t>
      </w:r>
      <w:proofErr w:type="spellEnd"/>
      <w:r>
        <w:t>: before loading the file name is compared with information into this table, after loading – the file name is written to it.</w:t>
      </w:r>
    </w:p>
    <w:p w:rsidR="00AD1F0C" w:rsidRDefault="00CF4264" w:rsidP="00CF4264">
      <w:pPr>
        <w:ind w:firstLine="360"/>
      </w:pPr>
      <w:r>
        <w:t xml:space="preserve">   </w:t>
      </w:r>
      <w:r w:rsidR="00DD4D9C">
        <w:rPr>
          <w:noProof/>
        </w:rPr>
        <w:drawing>
          <wp:inline distT="0" distB="0" distL="0" distR="0" wp14:anchorId="1714CB97" wp14:editId="13D316EE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9C" w:rsidRDefault="00CF4264" w:rsidP="00CF4264">
      <w:r>
        <w:t xml:space="preserve">  Loading </w:t>
      </w:r>
      <w:r w:rsidRPr="00CF4264">
        <w:t>stage_customers</w:t>
      </w:r>
      <w:r>
        <w:t>:</w:t>
      </w:r>
    </w:p>
    <w:p w:rsidR="00DD4D9C" w:rsidRDefault="00DD4D9C">
      <w:r>
        <w:rPr>
          <w:noProof/>
        </w:rPr>
        <w:lastRenderedPageBreak/>
        <w:drawing>
          <wp:inline distT="0" distB="0" distL="0" distR="0" wp14:anchorId="15502049" wp14:editId="627F3C58">
            <wp:extent cx="2593075" cy="1494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430" cy="14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64" w:rsidRDefault="00CF4264" w:rsidP="00CF4264">
      <w:r>
        <w:t xml:space="preserve">  Loading stage_products:</w:t>
      </w:r>
    </w:p>
    <w:p w:rsidR="00DD4D9C" w:rsidRDefault="00DD4D9C">
      <w:r>
        <w:rPr>
          <w:noProof/>
        </w:rPr>
        <w:drawing>
          <wp:inline distT="0" distB="0" distL="0" distR="0" wp14:anchorId="682AFC46" wp14:editId="758965BE">
            <wp:extent cx="2750024" cy="142619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191" cy="14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9C" w:rsidRDefault="00CF4264">
      <w:r>
        <w:t xml:space="preserve">  Loading stage_payments:</w:t>
      </w:r>
    </w:p>
    <w:p w:rsidR="00DD4D9C" w:rsidRDefault="00DD4D9C">
      <w:r>
        <w:rPr>
          <w:noProof/>
        </w:rPr>
        <w:drawing>
          <wp:inline distT="0" distB="0" distL="0" distR="0" wp14:anchorId="25BE63DD" wp14:editId="199E513C">
            <wp:extent cx="5527343" cy="14876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343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44" w:rsidRDefault="00783944" w:rsidP="00783944">
      <w:proofErr w:type="spellStart"/>
      <w:r w:rsidRPr="00783944">
        <w:rPr>
          <w:b/>
        </w:rPr>
        <w:t>Exit_task_dim_Maryna</w:t>
      </w:r>
      <w:proofErr w:type="spellEnd"/>
      <w:r>
        <w:t xml:space="preserve"> </w:t>
      </w:r>
      <w:r w:rsidRPr="00CF4264">
        <w:t>loads data from tables’</w:t>
      </w:r>
      <w:r>
        <w:t xml:space="preserve"> stage level into dimensions dwh dwh_customers and dwh_products. These tables have primary surrogate keys which </w:t>
      </w:r>
      <w:r w:rsidR="00C93F39">
        <w:t>generated with</w:t>
      </w:r>
      <w:r>
        <w:t xml:space="preserve"> help of sequences sqn_dwh_customers and sqn_dwh_products</w:t>
      </w:r>
      <w:r w:rsidR="00C93F39">
        <w:t>.</w:t>
      </w:r>
    </w:p>
    <w:p w:rsidR="00DD4D9C" w:rsidRDefault="00DD4D9C">
      <w:r>
        <w:rPr>
          <w:noProof/>
        </w:rPr>
        <w:drawing>
          <wp:inline distT="0" distB="0" distL="0" distR="0" wp14:anchorId="43BEE6B6" wp14:editId="0F9F3C65">
            <wp:extent cx="5773003" cy="220411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003" cy="22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9C" w:rsidRDefault="00441992">
      <w:r>
        <w:rPr>
          <w:noProof/>
        </w:rPr>
        <w:lastRenderedPageBreak/>
        <w:drawing>
          <wp:inline distT="0" distB="0" distL="0" distR="0" wp14:anchorId="4F90A3B3" wp14:editId="65AD2343">
            <wp:extent cx="5943600" cy="341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92" w:rsidRDefault="00441992"/>
    <w:p w:rsidR="00441992" w:rsidRDefault="00441992">
      <w:r>
        <w:rPr>
          <w:noProof/>
        </w:rPr>
        <w:drawing>
          <wp:inline distT="0" distB="0" distL="0" distR="0" wp14:anchorId="3FA32DEA" wp14:editId="561B087F">
            <wp:extent cx="3664424" cy="22518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969" cy="225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44" w:rsidRDefault="00783944"/>
    <w:p w:rsidR="00C96219" w:rsidRDefault="00C96219" w:rsidP="00C96219">
      <w:r w:rsidRPr="00C96219">
        <w:rPr>
          <w:b/>
        </w:rPr>
        <w:t>Exit_task_fct_Maryna</w:t>
      </w:r>
      <w:r>
        <w:t xml:space="preserve"> </w:t>
      </w:r>
      <w:r w:rsidRPr="00CF4264">
        <w:t>loads data from tables’</w:t>
      </w:r>
      <w:r>
        <w:t xml:space="preserve"> stage level into fact table sqn_dwh_payments. This table has primary and foreign keys which connected with tables dwh_customers and dwh_products. All entries that have ID</w:t>
      </w:r>
      <w:r w:rsidRPr="00C96219">
        <w:t xml:space="preserve"> in these tables and a filled price</w:t>
      </w:r>
      <w:r>
        <w:t xml:space="preserve"> </w:t>
      </w:r>
      <w:r w:rsidRPr="00C96219">
        <w:t>are recorded in this table</w:t>
      </w:r>
      <w:r>
        <w:t xml:space="preserve">. </w:t>
      </w:r>
      <w:r w:rsidRPr="00C96219">
        <w:t xml:space="preserve">All other entries are loaded into the table </w:t>
      </w:r>
      <w:r w:rsidR="00404BBF">
        <w:t>dwh_error_payments</w:t>
      </w:r>
      <w:r w:rsidR="00404BBF" w:rsidRPr="00C96219">
        <w:t xml:space="preserve"> </w:t>
      </w:r>
      <w:r w:rsidRPr="00C96219">
        <w:t xml:space="preserve">as </w:t>
      </w:r>
      <w:r w:rsidR="00404BBF" w:rsidRPr="00404BBF">
        <w:t>mistaken</w:t>
      </w:r>
      <w:r w:rsidR="00404BBF">
        <w:t>.</w:t>
      </w:r>
      <w:r w:rsidRPr="00C96219">
        <w:t xml:space="preserve"> </w:t>
      </w:r>
      <w:r>
        <w:t>These tables have primary surrogate keys which generated with help of sequences sqn_dwh_payments and sqn_dwh_error_payments.</w:t>
      </w:r>
    </w:p>
    <w:p w:rsidR="00404BBF" w:rsidRDefault="00404BBF" w:rsidP="00C96219">
      <w:r w:rsidRPr="00404BBF">
        <w:t xml:space="preserve">Also added an additional column KPI </w:t>
      </w:r>
      <w:proofErr w:type="spellStart"/>
      <w:r w:rsidRPr="00404BBF">
        <w:t>IsInterState</w:t>
      </w:r>
      <w:proofErr w:type="spellEnd"/>
      <w:r w:rsidRPr="00404BBF">
        <w:t xml:space="preserve"> calculated by the formula:</w:t>
      </w:r>
    </w:p>
    <w:p w:rsidR="00404BBF" w:rsidRDefault="00404BBF" w:rsidP="00C96219">
      <w:r>
        <w:t xml:space="preserve"> </w:t>
      </w:r>
      <w:proofErr w:type="gramStart"/>
      <w:r w:rsidRPr="00404BBF">
        <w:t>case</w:t>
      </w:r>
      <w:proofErr w:type="gramEnd"/>
      <w:r w:rsidRPr="00404BBF">
        <w:t xml:space="preserve"> when (trim(</w:t>
      </w:r>
      <w:proofErr w:type="spellStart"/>
      <w:r w:rsidRPr="00404BBF">
        <w:t>prod.WAREHOUSELOCATIONSTATE</w:t>
      </w:r>
      <w:proofErr w:type="spellEnd"/>
      <w:r w:rsidRPr="00404BBF">
        <w:t>) = trim(</w:t>
      </w:r>
      <w:proofErr w:type="spellStart"/>
      <w:r w:rsidRPr="00404BBF">
        <w:t>cust.STATE</w:t>
      </w:r>
      <w:proofErr w:type="spellEnd"/>
      <w:r w:rsidRPr="00404BBF">
        <w:t>)) then 1 else 0 end KPI</w:t>
      </w:r>
    </w:p>
    <w:p w:rsidR="00DD4D9C" w:rsidRDefault="00DD4D9C">
      <w:bookmarkStart w:id="0" w:name="_GoBack"/>
      <w:r>
        <w:rPr>
          <w:noProof/>
        </w:rPr>
        <w:lastRenderedPageBreak/>
        <w:drawing>
          <wp:inline distT="0" distB="0" distL="0" distR="0" wp14:anchorId="62F7555E" wp14:editId="23AE2699">
            <wp:extent cx="4981433" cy="23883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602" cy="23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3547" w:rsidRDefault="000A3547"/>
    <w:p w:rsidR="000A3547" w:rsidRDefault="000A3547">
      <w:r>
        <w:rPr>
          <w:noProof/>
        </w:rPr>
        <w:drawing>
          <wp:inline distT="0" distB="0" distL="0" distR="0" wp14:anchorId="565FFED4" wp14:editId="39C2D25E">
            <wp:extent cx="5943600" cy="3235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47" w:rsidRDefault="000A3547"/>
    <w:p w:rsidR="000A3547" w:rsidRDefault="000A3547">
      <w:r>
        <w:rPr>
          <w:noProof/>
        </w:rPr>
        <w:lastRenderedPageBreak/>
        <w:drawing>
          <wp:inline distT="0" distB="0" distL="0" distR="0" wp14:anchorId="5AC33CE9" wp14:editId="52BFE870">
            <wp:extent cx="4510585" cy="305709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15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BF" w:rsidRDefault="00404BBF"/>
    <w:p w:rsidR="00404BBF" w:rsidRDefault="00404BBF">
      <w:r>
        <w:t xml:space="preserve">Finally you need execute script for dropping all created objects - </w:t>
      </w:r>
      <w:proofErr w:type="spellStart"/>
      <w:r>
        <w:t>drop_ddl_exit.sql</w:t>
      </w:r>
      <w:proofErr w:type="spellEnd"/>
    </w:p>
    <w:sectPr w:rsidR="00404BBF" w:rsidSect="00C93F39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68C4"/>
    <w:multiLevelType w:val="hybridMultilevel"/>
    <w:tmpl w:val="1B38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01B1"/>
    <w:multiLevelType w:val="hybridMultilevel"/>
    <w:tmpl w:val="837E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59"/>
    <w:rsid w:val="000A3547"/>
    <w:rsid w:val="001C4BB2"/>
    <w:rsid w:val="001D4411"/>
    <w:rsid w:val="00404BBF"/>
    <w:rsid w:val="0041700B"/>
    <w:rsid w:val="00441992"/>
    <w:rsid w:val="004E1A04"/>
    <w:rsid w:val="00520219"/>
    <w:rsid w:val="00783944"/>
    <w:rsid w:val="007C5DA2"/>
    <w:rsid w:val="00881759"/>
    <w:rsid w:val="00AD1F0C"/>
    <w:rsid w:val="00B27193"/>
    <w:rsid w:val="00C426B3"/>
    <w:rsid w:val="00C93F39"/>
    <w:rsid w:val="00C96219"/>
    <w:rsid w:val="00CF4264"/>
    <w:rsid w:val="00D037AE"/>
    <w:rsid w:val="00D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54827-374D-499F-A0E0-08B7EC8E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C456-BFAF-49F5-82BC-712793CD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na Hlazunova</dc:creator>
  <cp:lastModifiedBy>Maryna Hlazunova</cp:lastModifiedBy>
  <cp:revision>2</cp:revision>
  <dcterms:created xsi:type="dcterms:W3CDTF">2018-01-19T20:15:00Z</dcterms:created>
  <dcterms:modified xsi:type="dcterms:W3CDTF">2018-01-19T20:15:00Z</dcterms:modified>
</cp:coreProperties>
</file>